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5F34" w14:textId="77777777" w:rsidR="00F7265C" w:rsidRDefault="00FC6166" w:rsidP="00F7265C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RONOGRAMA DE ACTIVIDADES </w:t>
      </w:r>
    </w:p>
    <w:p w14:paraId="28370484" w14:textId="77777777" w:rsidR="00F7265C" w:rsidRPr="00F7265C" w:rsidRDefault="00F7265C" w:rsidP="00D50A1C">
      <w:pPr>
        <w:pStyle w:val="Encabezado"/>
        <w:jc w:val="center"/>
        <w:rPr>
          <w:rFonts w:ascii="Tahoma" w:hAnsi="Tahoma" w:cs="Tahoma"/>
          <w:b/>
        </w:rPr>
      </w:pPr>
    </w:p>
    <w:p w14:paraId="61B4FF63" w14:textId="77777777" w:rsidR="00F7265C" w:rsidRPr="00F7265C" w:rsidRDefault="00AB1A73" w:rsidP="00D50A1C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0E651C" wp14:editId="7F49D668">
                <wp:simplePos x="0" y="0"/>
                <wp:positionH relativeFrom="column">
                  <wp:posOffset>173355</wp:posOffset>
                </wp:positionH>
                <wp:positionV relativeFrom="paragraph">
                  <wp:posOffset>88900</wp:posOffset>
                </wp:positionV>
                <wp:extent cx="6718935" cy="622300"/>
                <wp:effectExtent l="0" t="0" r="24765" b="25400"/>
                <wp:wrapNone/>
                <wp:docPr id="1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935" cy="622300"/>
                          <a:chOff x="1069309" y="1091475"/>
                          <a:chExt cx="67190" cy="6223"/>
                        </a:xfrm>
                      </wpg:grpSpPr>
                      <wpg:grpSp>
                        <wpg:cNvPr id="2" name="Grupo 16"/>
                        <wpg:cNvGrpSpPr>
                          <a:grpSpLocks/>
                        </wpg:cNvGrpSpPr>
                        <wpg:grpSpPr bwMode="auto">
                          <a:xfrm>
                            <a:off x="1069309" y="1091497"/>
                            <a:ext cx="30878" cy="6103"/>
                            <a:chOff x="11078" y="10917"/>
                            <a:chExt cx="355" cy="61"/>
                          </a:xfrm>
                        </wpg:grpSpPr>
                        <wps:wsp>
                          <wps:cNvPr id="6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8" y="10917"/>
                              <a:ext cx="98" cy="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6DE94" w14:textId="77777777" w:rsidR="00F7265C" w:rsidRPr="008E3F65" w:rsidRDefault="008E3F65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8E3F65"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PROFESOR</w:t>
                                </w:r>
                                <w:r w:rsidR="00F7265C" w:rsidRPr="008E3F65"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8" y="10947"/>
                              <a:ext cx="98" cy="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19E83" w14:textId="77777777" w:rsidR="00F7265C" w:rsidRDefault="00F7265C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  <w:lang w:val="es-MX"/>
                                  </w:rPr>
                                  <w:t>ÁRE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6" y="10918"/>
                              <a:ext cx="257" cy="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361D7" w14:textId="47396238" w:rsidR="00F7265C" w:rsidRPr="008E3F65" w:rsidRDefault="000E348D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Waldir José Castillo Mota</w:t>
                                </w:r>
                                <w:r w:rsidR="00A97878" w:rsidRPr="008E3F65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5" y="10947"/>
                              <a:ext cx="278" cy="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FC44F" w14:textId="24C3C785" w:rsidR="00F7265C" w:rsidRDefault="00150E5C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8"/>
                                    <w:lang w:val="es-MX"/>
                                  </w:rPr>
                                  <w:t>Computación</w:t>
                                </w:r>
                                <w:r w:rsidR="00F8713C">
                                  <w:rPr>
                                    <w:rFonts w:ascii="Tahoma" w:hAnsi="Tahoma" w:cs="Tahoma"/>
                                    <w:sz w:val="16"/>
                                    <w:szCs w:val="18"/>
                                    <w:lang w:val="es-MX"/>
                                  </w:rPr>
                                  <w:t xml:space="preserve"> Aplic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upo 21"/>
                        <wpg:cNvGrpSpPr>
                          <a:grpSpLocks/>
                        </wpg:cNvGrpSpPr>
                        <wpg:grpSpPr bwMode="auto">
                          <a:xfrm>
                            <a:off x="1100266" y="1091475"/>
                            <a:ext cx="36233" cy="6223"/>
                            <a:chOff x="10659" y="10886"/>
                            <a:chExt cx="439" cy="58"/>
                          </a:xfrm>
                        </wpg:grpSpPr>
                        <wps:wsp>
                          <wps:cNvPr id="11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9" y="10886"/>
                              <a:ext cx="171" cy="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5DFB5" w14:textId="77777777" w:rsidR="00F7265C" w:rsidRDefault="00F7265C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  <w:lang w:val="es-MX"/>
                                  </w:rPr>
                                  <w:t>GRADO O CARRER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9" y="10915"/>
                              <a:ext cx="171" cy="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0AFA5" w14:textId="77777777" w:rsidR="00F7265C" w:rsidRDefault="00F7265C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  <w:lang w:val="es-MX"/>
                                  </w:rPr>
                                  <w:t>NIVEL EDUCATIV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10887"/>
                              <a:ext cx="268" cy="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4F1B1" w14:textId="25D6E47E" w:rsidR="00F7265C" w:rsidRPr="00A9665D" w:rsidRDefault="00150E5C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es-MX"/>
                                  </w:rPr>
                                  <w:t>CUAR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ángulo redondead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10915"/>
                              <a:ext cx="268" cy="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B5F7A" w14:textId="3ACC26CA" w:rsidR="00F7265C" w:rsidRDefault="00150E5C" w:rsidP="00F7265C">
                                <w:pPr>
                                  <w:widowControl w:val="0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lang w:val="es-MX"/>
                                  </w:rPr>
                                  <w:t>DIVERSIFIC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0E651C" id="Grupo 2" o:spid="_x0000_s1026" style="position:absolute;left:0;text-align:left;margin-left:13.65pt;margin-top:7pt;width:529.05pt;height:49pt;z-index:251667456" coordorigin="10693,10914" coordsize="67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">
                <v:group id="Grupo 16" o:spid="_x0000_s1027" style="position:absolute;left:10693;top:10914;width:308;height:62" coordorigin="11078,10917" coordsize="35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ángulo redondeado 4" o:spid="_x0000_s1028" style="position:absolute;left:11078;top:10917;width:98;height: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" strokeweight="1.5pt">
                    <v:textbox>
                      <w:txbxContent>
                        <w:p w14:paraId="55C6DE94" w14:textId="77777777" w:rsidR="00F7265C" w:rsidRPr="008E3F65" w:rsidRDefault="008E3F65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8E3F65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PROFESOR</w:t>
                          </w:r>
                          <w:r w:rsidR="00F7265C" w:rsidRPr="008E3F65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:</w:t>
                          </w:r>
                        </w:p>
                      </w:txbxContent>
                    </v:textbox>
                  </v:roundrect>
                  <v:roundrect id="Rectángulo redondeado 4" o:spid="_x0000_s1029" style="position:absolute;left:11078;top:10947;width:98;height: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" strokeweight="1.5pt">
                    <v:textbox>
                      <w:txbxContent>
                        <w:p w14:paraId="77819E83" w14:textId="77777777" w:rsidR="00F7265C" w:rsidRDefault="00F7265C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  <w:t>ÁREA:</w:t>
                          </w:r>
                        </w:p>
                      </w:txbxContent>
                    </v:textbox>
                  </v:roundrect>
                  <v:roundrect id="Rectángulo redondeado 4" o:spid="_x0000_s1030" style="position:absolute;left:11176;top:10918;width:257;height: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" strokeweight="1.5pt">
                    <v:textbox>
                      <w:txbxContent>
                        <w:p w14:paraId="342361D7" w14:textId="47396238" w:rsidR="00F7265C" w:rsidRPr="008E3F65" w:rsidRDefault="000E348D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es-MX"/>
                            </w:rPr>
                            <w:t>Waldir José Castillo Mota</w:t>
                          </w:r>
                          <w:r w:rsidR="00A97878" w:rsidRPr="008E3F65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ángulo redondeado 4" o:spid="_x0000_s1031" style="position:absolute;left:11155;top:10947;width:278;height: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" strokeweight="1.5pt">
                    <v:textbox>
                      <w:txbxContent>
                        <w:p w14:paraId="351FC44F" w14:textId="24C3C785" w:rsidR="00F7265C" w:rsidRDefault="00150E5C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8"/>
                              <w:lang w:val="es-MX"/>
                            </w:rPr>
                            <w:t>Computación</w:t>
                          </w:r>
                          <w:r w:rsidR="00F8713C">
                            <w:rPr>
                              <w:rFonts w:ascii="Tahoma" w:hAnsi="Tahoma" w:cs="Tahoma"/>
                              <w:sz w:val="16"/>
                              <w:szCs w:val="18"/>
                              <w:lang w:val="es-MX"/>
                            </w:rPr>
                            <w:t xml:space="preserve"> Aplicada</w:t>
                          </w:r>
                        </w:p>
                      </w:txbxContent>
                    </v:textbox>
                  </v:roundrect>
                </v:group>
                <v:group id="Grupo 21" o:spid="_x0000_s1032" style="position:absolute;left:11002;top:10914;width:362;height:62" coordorigin="10659,10886" coordsize="43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ángulo redondeado 4" o:spid="_x0000_s1033" style="position:absolute;left:10659;top:10886;width:171;height: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" strokeweight="1.5pt">
                    <v:textbox>
                      <w:txbxContent>
                        <w:p w14:paraId="01D5DFB5" w14:textId="77777777" w:rsidR="00F7265C" w:rsidRDefault="00F7265C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  <w:t>GRADO O CARRERA:</w:t>
                          </w:r>
                        </w:p>
                      </w:txbxContent>
                    </v:textbox>
                  </v:roundrect>
                  <v:roundrect id="Rectángulo redondeado 4" o:spid="_x0000_s1034" style="position:absolute;left:10659;top:10915;width:171;height: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" strokeweight="1.5pt">
                    <v:textbox>
                      <w:txbxContent>
                        <w:p w14:paraId="18B0AFA5" w14:textId="77777777" w:rsidR="00F7265C" w:rsidRDefault="00F7265C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  <w:t>NIVEL EDUCATIVO:</w:t>
                          </w:r>
                        </w:p>
                      </w:txbxContent>
                    </v:textbox>
                  </v:roundrect>
                  <v:roundrect id="Rectángulo redondeado 4" o:spid="_x0000_s1035" style="position:absolute;left:10830;top:10887;width:268;height: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" strokeweight="1.5pt">
                    <v:textbox>
                      <w:txbxContent>
                        <w:p w14:paraId="6EB4F1B1" w14:textId="25D6E47E" w:rsidR="00F7265C" w:rsidRPr="00A9665D" w:rsidRDefault="00150E5C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es-MX"/>
                            </w:rPr>
                            <w:t>CUARTO</w:t>
                          </w:r>
                        </w:p>
                      </w:txbxContent>
                    </v:textbox>
                  </v:roundrect>
                  <v:roundrect id="Rectángulo redondeado 4" o:spid="_x0000_s1036" style="position:absolute;left:10830;top:10915;width:268;height: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" strokeweight="1.5pt">
                    <v:textbox>
                      <w:txbxContent>
                        <w:p w14:paraId="230B5F7A" w14:textId="3ACC26CA" w:rsidR="00F7265C" w:rsidRDefault="00150E5C" w:rsidP="00F7265C">
                          <w:pPr>
                            <w:widowControl w:val="0"/>
                            <w:jc w:val="center"/>
                            <w:rPr>
                              <w:rFonts w:ascii="Tahoma" w:hAnsi="Tahoma" w:cs="Tahoma"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lang w:val="es-MX"/>
                            </w:rPr>
                            <w:t>DIVERSIFICAD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7B67378" w14:textId="77777777" w:rsidR="00F7265C" w:rsidRPr="00F7265C" w:rsidRDefault="00F7265C" w:rsidP="00D50A1C">
      <w:pPr>
        <w:pStyle w:val="Encabezado"/>
        <w:jc w:val="center"/>
        <w:rPr>
          <w:rFonts w:ascii="Tahoma" w:hAnsi="Tahoma" w:cs="Tahoma"/>
          <w:b/>
        </w:rPr>
      </w:pPr>
    </w:p>
    <w:p w14:paraId="2D78C220" w14:textId="77777777" w:rsidR="00D50A1C" w:rsidRPr="00F7265C" w:rsidRDefault="00D50A1C" w:rsidP="00F7265C">
      <w:pPr>
        <w:pStyle w:val="Encabezado"/>
        <w:rPr>
          <w:rFonts w:ascii="Tahoma" w:hAnsi="Tahoma" w:cs="Tahoma"/>
        </w:rPr>
      </w:pPr>
      <w:bookmarkStart w:id="0" w:name="_GoBack"/>
      <w:bookmarkEnd w:id="0"/>
    </w:p>
    <w:p w14:paraId="0CBBFF19" w14:textId="77777777" w:rsidR="008514EF" w:rsidRPr="00F7265C" w:rsidRDefault="008514EF" w:rsidP="00F7265C">
      <w:pPr>
        <w:spacing w:after="0"/>
        <w:rPr>
          <w:rFonts w:ascii="Tahoma" w:hAnsi="Tahoma" w:cs="Tahoma"/>
        </w:rPr>
      </w:pPr>
    </w:p>
    <w:p w14:paraId="233621C6" w14:textId="77777777" w:rsidR="00F7265C" w:rsidRDefault="00AF44D9" w:rsidP="00B340FB">
      <w:pPr>
        <w:tabs>
          <w:tab w:val="left" w:pos="195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Tablaconcuadrcula"/>
        <w:tblpPr w:leftFromText="141" w:rightFromText="141" w:vertAnchor="text" w:horzAnchor="margin" w:tblpY="-8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4536"/>
        <w:gridCol w:w="1134"/>
        <w:gridCol w:w="992"/>
      </w:tblGrid>
      <w:tr w:rsidR="0087458E" w14:paraId="607507D4" w14:textId="77777777" w:rsidTr="0087458E">
        <w:tc>
          <w:tcPr>
            <w:tcW w:w="3402" w:type="dxa"/>
          </w:tcPr>
          <w:p w14:paraId="6EBA6B8A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BC7955" w14:textId="4A5A80AC" w:rsidR="0087458E" w:rsidRPr="00B340FB" w:rsidRDefault="002F6F17" w:rsidP="002F6F17">
            <w:pPr>
              <w:ind w:left="708" w:hanging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GUNDO</w:t>
            </w:r>
            <w:r w:rsidR="0087458E" w:rsidRPr="00B340FB">
              <w:rPr>
                <w:rFonts w:ascii="Tahoma" w:hAnsi="Tahoma" w:cs="Tahoma"/>
                <w:b/>
                <w:sz w:val="20"/>
                <w:szCs w:val="20"/>
              </w:rPr>
              <w:t xml:space="preserve"> BIMESTRE</w:t>
            </w:r>
          </w:p>
        </w:tc>
        <w:tc>
          <w:tcPr>
            <w:tcW w:w="851" w:type="dxa"/>
          </w:tcPr>
          <w:p w14:paraId="59877071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F19298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40FB">
              <w:rPr>
                <w:rFonts w:ascii="Tahoma" w:hAnsi="Tahoma" w:cs="Tahoma"/>
                <w:b/>
                <w:sz w:val="20"/>
                <w:szCs w:val="20"/>
              </w:rPr>
              <w:t>CONT.</w:t>
            </w:r>
          </w:p>
        </w:tc>
        <w:tc>
          <w:tcPr>
            <w:tcW w:w="4536" w:type="dxa"/>
          </w:tcPr>
          <w:p w14:paraId="3D91939B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D8789A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40FB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1134" w:type="dxa"/>
          </w:tcPr>
          <w:p w14:paraId="4F9776DF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B83B6E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40FB">
              <w:rPr>
                <w:rFonts w:ascii="Tahoma" w:hAnsi="Tahoma" w:cs="Tahoma"/>
                <w:b/>
                <w:sz w:val="20"/>
                <w:szCs w:val="20"/>
              </w:rPr>
              <w:t>PUNTAJE</w:t>
            </w:r>
          </w:p>
        </w:tc>
        <w:tc>
          <w:tcPr>
            <w:tcW w:w="992" w:type="dxa"/>
          </w:tcPr>
          <w:p w14:paraId="36CCAC73" w14:textId="77777777" w:rsidR="0087458E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00882D" w14:textId="77777777" w:rsidR="0087458E" w:rsidRPr="00B340FB" w:rsidRDefault="0087458E" w:rsidP="008745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</w:tr>
      <w:tr w:rsidR="00A03D52" w14:paraId="2A70AD52" w14:textId="77777777" w:rsidTr="0087458E">
        <w:trPr>
          <w:cantSplit/>
          <w:trHeight w:val="201"/>
        </w:trPr>
        <w:tc>
          <w:tcPr>
            <w:tcW w:w="3402" w:type="dxa"/>
            <w:vMerge w:val="restart"/>
          </w:tcPr>
          <w:p w14:paraId="04BA35EC" w14:textId="77777777" w:rsidR="00A03D52" w:rsidRPr="00C447CF" w:rsidRDefault="00A03D52" w:rsidP="00A03D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B8551EE" w14:textId="77777777" w:rsidR="00FC7D1D" w:rsidRDefault="00FC7D1D" w:rsidP="00FC7D1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5443C">
              <w:rPr>
                <w:rFonts w:ascii="Tahoma" w:hAnsi="Tahoma" w:cs="Tahoma"/>
                <w:b/>
                <w:sz w:val="20"/>
                <w:szCs w:val="20"/>
                <w:u w:val="single"/>
              </w:rPr>
              <w:t>UNIDADES Y CONTENIDOS</w:t>
            </w:r>
          </w:p>
          <w:p w14:paraId="04A4E624" w14:textId="77777777" w:rsidR="00FC7D1D" w:rsidRDefault="00FC7D1D" w:rsidP="00FC7D1D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14:paraId="1BF339A0" w14:textId="77777777" w:rsidR="00FC7D1D" w:rsidRPr="001264CE" w:rsidRDefault="00FC7D1D" w:rsidP="00FC7D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F66BE4" w14:textId="77777777" w:rsidR="00FC7D1D" w:rsidRPr="001264CE" w:rsidRDefault="00FC7D1D" w:rsidP="00FC7D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AADAE3" w14:textId="77777777" w:rsidR="002245BF" w:rsidRDefault="00F8713C" w:rsidP="008A0283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1738"/>
              </w:tabs>
              <w:ind w:right="99"/>
              <w:jc w:val="both"/>
            </w:pPr>
            <w:r>
              <w:t>HTML</w:t>
            </w:r>
          </w:p>
          <w:p w14:paraId="4068521F" w14:textId="77777777" w:rsidR="00143F81" w:rsidRDefault="00143F81" w:rsidP="008A0283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1738"/>
              </w:tabs>
              <w:ind w:right="99"/>
              <w:jc w:val="both"/>
            </w:pPr>
            <w:r>
              <w:t>GitHub</w:t>
            </w:r>
          </w:p>
          <w:p w14:paraId="50EA3F8D" w14:textId="77777777" w:rsidR="00143F81" w:rsidRDefault="00143F81" w:rsidP="008A0283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1738"/>
              </w:tabs>
              <w:ind w:right="99"/>
              <w:jc w:val="both"/>
            </w:pPr>
            <w:r>
              <w:t>Etiquetas</w:t>
            </w:r>
          </w:p>
          <w:p w14:paraId="79EF16AF" w14:textId="77777777" w:rsidR="00143F81" w:rsidRDefault="00143F81" w:rsidP="008A0283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1738"/>
              </w:tabs>
              <w:ind w:right="99"/>
              <w:jc w:val="both"/>
            </w:pPr>
            <w:r>
              <w:t>Calendario</w:t>
            </w:r>
          </w:p>
          <w:p w14:paraId="3802BC7B" w14:textId="072289F3" w:rsidR="00143F81" w:rsidRPr="005A2AE6" w:rsidRDefault="00143F81" w:rsidP="008A0283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  <w:tab w:val="left" w:pos="1738"/>
              </w:tabs>
              <w:ind w:right="99"/>
              <w:jc w:val="both"/>
            </w:pPr>
            <w:r>
              <w:t>Tablas.</w:t>
            </w:r>
          </w:p>
        </w:tc>
        <w:tc>
          <w:tcPr>
            <w:tcW w:w="851" w:type="dxa"/>
            <w:vMerge w:val="restart"/>
            <w:textDirection w:val="btLr"/>
          </w:tcPr>
          <w:p w14:paraId="5C058CE1" w14:textId="77777777" w:rsidR="00A03D52" w:rsidRDefault="00A03D52" w:rsidP="00A03D52">
            <w:pPr>
              <w:ind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FA778B" w14:textId="77777777" w:rsidR="00A03D52" w:rsidRDefault="00A03D52" w:rsidP="00A03D52">
            <w:pPr>
              <w:ind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40FB">
              <w:rPr>
                <w:rFonts w:ascii="Tahoma" w:hAnsi="Tahoma" w:cs="Tahoma"/>
                <w:b/>
                <w:sz w:val="20"/>
                <w:szCs w:val="20"/>
              </w:rPr>
              <w:t>PROCEDIMENT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2C8E73D" w14:textId="6202E02F" w:rsidR="00A03D52" w:rsidRPr="00B340FB" w:rsidRDefault="00FC7D1D" w:rsidP="00A03D52">
            <w:pPr>
              <w:ind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03D52">
              <w:rPr>
                <w:rFonts w:ascii="Tahoma" w:hAnsi="Tahoma" w:cs="Tahoma"/>
                <w:b/>
                <w:sz w:val="20"/>
                <w:szCs w:val="20"/>
              </w:rPr>
              <w:t>0 PTS</w:t>
            </w:r>
          </w:p>
        </w:tc>
        <w:tc>
          <w:tcPr>
            <w:tcW w:w="4536" w:type="dxa"/>
          </w:tcPr>
          <w:p w14:paraId="3F4EAA76" w14:textId="668ACCBB" w:rsidR="00A03D52" w:rsidRPr="00755896" w:rsidRDefault="00F8713C" w:rsidP="00A03D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ar una investigación sobre </w:t>
            </w:r>
            <w:r w:rsidR="00964EEA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>
              <w:rPr>
                <w:rFonts w:ascii="Tahoma" w:hAnsi="Tahoma" w:cs="Tahoma"/>
                <w:sz w:val="20"/>
                <w:szCs w:val="20"/>
              </w:rPr>
              <w:t>etiquetas de HTML y su funcionalidad.</w:t>
            </w:r>
            <w:r w:rsidR="003A4BF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7EE349A" w14:textId="327C4D71" w:rsidR="00A03D52" w:rsidRPr="008F5E0D" w:rsidRDefault="00FC7D1D" w:rsidP="00A03D5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FFBD03D" w14:textId="196A0B26" w:rsidR="00A03D52" w:rsidRPr="00755896" w:rsidRDefault="00C55F2F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marzo</w:t>
            </w:r>
          </w:p>
        </w:tc>
      </w:tr>
      <w:tr w:rsidR="00A03D52" w14:paraId="7837C132" w14:textId="77777777" w:rsidTr="0087458E">
        <w:trPr>
          <w:cantSplit/>
          <w:trHeight w:val="279"/>
        </w:trPr>
        <w:tc>
          <w:tcPr>
            <w:tcW w:w="3402" w:type="dxa"/>
            <w:vMerge/>
          </w:tcPr>
          <w:p w14:paraId="3FB5F1B0" w14:textId="77777777" w:rsidR="00A03D52" w:rsidRPr="00AF44D9" w:rsidRDefault="00A03D52" w:rsidP="00A03D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4205D10B" w14:textId="77777777" w:rsidR="00A03D52" w:rsidRDefault="00A03D52" w:rsidP="00A03D5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463525" w14:textId="01FFE8B3" w:rsidR="00A03D52" w:rsidRPr="00755896" w:rsidRDefault="00507919" w:rsidP="00A03D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ar un programa en Sublime Text </w:t>
            </w:r>
            <w:r w:rsidR="00964EEA">
              <w:rPr>
                <w:rFonts w:ascii="Tahoma" w:hAnsi="Tahoma" w:cs="Tahoma"/>
                <w:sz w:val="20"/>
                <w:szCs w:val="20"/>
              </w:rPr>
              <w:t xml:space="preserve">utilizando 20 etiquetas HTML </w:t>
            </w:r>
            <w:r>
              <w:rPr>
                <w:rFonts w:ascii="Tahoma" w:hAnsi="Tahoma" w:cs="Tahoma"/>
                <w:sz w:val="20"/>
                <w:szCs w:val="20"/>
              </w:rPr>
              <w:t>y subirlo a GitHub</w:t>
            </w:r>
          </w:p>
        </w:tc>
        <w:tc>
          <w:tcPr>
            <w:tcW w:w="1134" w:type="dxa"/>
          </w:tcPr>
          <w:p w14:paraId="1171816B" w14:textId="0E385BB4" w:rsidR="00A03D52" w:rsidRPr="00755896" w:rsidRDefault="00975C8E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1F037162" w14:textId="77777777" w:rsidR="00C55F2F" w:rsidRDefault="00C55F2F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  <w:p w14:paraId="4A7EA975" w14:textId="0214383C" w:rsidR="00A03D52" w:rsidRPr="00755896" w:rsidRDefault="00C55F2F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ril</w:t>
            </w:r>
          </w:p>
        </w:tc>
      </w:tr>
      <w:tr w:rsidR="00A03D52" w14:paraId="26024BEF" w14:textId="77777777" w:rsidTr="0087458E">
        <w:trPr>
          <w:cantSplit/>
          <w:trHeight w:val="357"/>
        </w:trPr>
        <w:tc>
          <w:tcPr>
            <w:tcW w:w="3402" w:type="dxa"/>
            <w:vMerge/>
          </w:tcPr>
          <w:p w14:paraId="0DFB9740" w14:textId="77777777" w:rsidR="00A03D52" w:rsidRPr="00AF44D9" w:rsidRDefault="00A03D52" w:rsidP="00A03D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07E61DF0" w14:textId="77777777" w:rsidR="00A03D52" w:rsidRDefault="00A03D52" w:rsidP="00A03D52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D7948" w14:textId="3ECD3136" w:rsidR="00A03D52" w:rsidRPr="00755896" w:rsidRDefault="00964EEA" w:rsidP="00753C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ar un video explicando </w:t>
            </w:r>
            <w:r w:rsidR="00D078F3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>
              <w:rPr>
                <w:rFonts w:ascii="Tahoma" w:hAnsi="Tahoma" w:cs="Tahoma"/>
                <w:sz w:val="20"/>
                <w:szCs w:val="20"/>
              </w:rPr>
              <w:t xml:space="preserve">etiquetas HTML y la diferencia que existe sobre </w:t>
            </w:r>
            <w:r w:rsidR="00FC3166">
              <w:rPr>
                <w:rFonts w:ascii="Tahoma" w:hAnsi="Tahoma" w:cs="Tahoma"/>
                <w:sz w:val="20"/>
                <w:szCs w:val="20"/>
              </w:rPr>
              <w:t xml:space="preserve">HTML y </w:t>
            </w:r>
            <w:r>
              <w:rPr>
                <w:rFonts w:ascii="Tahoma" w:hAnsi="Tahoma" w:cs="Tahoma"/>
                <w:sz w:val="20"/>
                <w:szCs w:val="20"/>
              </w:rPr>
              <w:t>HTML5</w:t>
            </w:r>
            <w:r w:rsidR="00507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714E">
              <w:rPr>
                <w:rFonts w:ascii="Tahoma" w:hAnsi="Tahoma" w:cs="Tahoma"/>
                <w:sz w:val="20"/>
                <w:szCs w:val="20"/>
              </w:rPr>
              <w:t>y su funcionamiento en la vida real.</w:t>
            </w:r>
          </w:p>
        </w:tc>
        <w:tc>
          <w:tcPr>
            <w:tcW w:w="1134" w:type="dxa"/>
          </w:tcPr>
          <w:p w14:paraId="4472B325" w14:textId="0C5B6236" w:rsidR="00A03D52" w:rsidRPr="00755896" w:rsidRDefault="00FC7D1D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672C6494" w14:textId="77777777" w:rsidR="00C55F2F" w:rsidRDefault="00C55F2F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 </w:t>
            </w:r>
          </w:p>
          <w:p w14:paraId="7F4F732C" w14:textId="0290476F" w:rsidR="00A03D52" w:rsidRPr="00755896" w:rsidRDefault="00C55F2F" w:rsidP="00A03D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ril</w:t>
            </w:r>
          </w:p>
        </w:tc>
      </w:tr>
      <w:tr w:rsidR="003A4BFD" w14:paraId="4CAC334E" w14:textId="77777777" w:rsidTr="0087458E">
        <w:trPr>
          <w:cantSplit/>
          <w:trHeight w:val="435"/>
        </w:trPr>
        <w:tc>
          <w:tcPr>
            <w:tcW w:w="3402" w:type="dxa"/>
            <w:vMerge/>
          </w:tcPr>
          <w:p w14:paraId="4127C77F" w14:textId="77777777" w:rsidR="003A4BFD" w:rsidRPr="00AF44D9" w:rsidRDefault="003A4BFD" w:rsidP="003A4B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2E1D2B67" w14:textId="77777777" w:rsidR="003A4BFD" w:rsidRDefault="003A4BFD" w:rsidP="003A4BFD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ADD83A" w14:textId="3FAD19F6" w:rsidR="003A4BFD" w:rsidRPr="00755896" w:rsidRDefault="0066782F" w:rsidP="003A4B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ar </w:t>
            </w:r>
            <w:r w:rsidR="004D0980">
              <w:rPr>
                <w:rFonts w:ascii="Tahoma" w:hAnsi="Tahoma" w:cs="Tahoma"/>
                <w:sz w:val="20"/>
                <w:szCs w:val="20"/>
              </w:rPr>
              <w:t>un progra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Sublime Text donde genera un calendario del año 2022</w:t>
            </w:r>
            <w:r w:rsidR="00B35F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4CF221" w14:textId="0DE4923C" w:rsidR="003A4BFD" w:rsidRPr="00755896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228D0ED2" w14:textId="77777777" w:rsidR="003A4BFD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  <w:p w14:paraId="16F1934A" w14:textId="36883604" w:rsidR="003A4BFD" w:rsidRPr="00755896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ril</w:t>
            </w:r>
          </w:p>
        </w:tc>
      </w:tr>
      <w:tr w:rsidR="003A4BFD" w14:paraId="577BCE5C" w14:textId="77777777" w:rsidTr="0087458E">
        <w:trPr>
          <w:cantSplit/>
          <w:trHeight w:val="513"/>
        </w:trPr>
        <w:tc>
          <w:tcPr>
            <w:tcW w:w="3402" w:type="dxa"/>
            <w:vMerge/>
          </w:tcPr>
          <w:p w14:paraId="053924BC" w14:textId="77777777" w:rsidR="003A4BFD" w:rsidRPr="00AF44D9" w:rsidRDefault="003A4BFD" w:rsidP="003A4B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7C42FB43" w14:textId="77777777" w:rsidR="003A4BFD" w:rsidRDefault="003A4BFD" w:rsidP="003A4BFD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99D5E8" w14:textId="714825F2" w:rsidR="003A4BFD" w:rsidRDefault="000D2450" w:rsidP="003A4B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 </w:t>
            </w:r>
            <w:r w:rsidR="004D0980">
              <w:rPr>
                <w:rFonts w:ascii="Tahoma" w:hAnsi="Tahoma" w:cs="Tahoma"/>
                <w:sz w:val="20"/>
                <w:szCs w:val="20"/>
              </w:rPr>
              <w:t xml:space="preserve">un programa en Sublime Text </w:t>
            </w:r>
            <w:r w:rsidR="00D1084D">
              <w:rPr>
                <w:rFonts w:ascii="Tahoma" w:hAnsi="Tahoma" w:cs="Tahoma"/>
                <w:sz w:val="20"/>
                <w:szCs w:val="20"/>
              </w:rPr>
              <w:t>que genere una tabla con valores dados en clase.</w:t>
            </w:r>
          </w:p>
          <w:p w14:paraId="269A7E8E" w14:textId="0513F48F" w:rsidR="003A4BFD" w:rsidRPr="00755896" w:rsidRDefault="003A4BFD" w:rsidP="003A4B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5C27D" w14:textId="389E6B74" w:rsidR="003A4BFD" w:rsidRPr="00755896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1967F29C" w14:textId="77777777" w:rsidR="003A4BFD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</w:p>
          <w:p w14:paraId="6232F206" w14:textId="23734D44" w:rsidR="003A4BFD" w:rsidRPr="00755896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o</w:t>
            </w:r>
          </w:p>
        </w:tc>
      </w:tr>
      <w:tr w:rsidR="003A4BFD" w14:paraId="2FF3BDA6" w14:textId="77777777" w:rsidTr="0087458E">
        <w:trPr>
          <w:cantSplit/>
          <w:trHeight w:val="549"/>
        </w:trPr>
        <w:tc>
          <w:tcPr>
            <w:tcW w:w="3402" w:type="dxa"/>
            <w:vMerge/>
          </w:tcPr>
          <w:p w14:paraId="43A874C4" w14:textId="77777777" w:rsidR="003A4BFD" w:rsidRPr="00AF44D9" w:rsidRDefault="003A4BFD" w:rsidP="003A4B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309458C6" w14:textId="77777777" w:rsidR="003A4BFD" w:rsidRDefault="003A4BFD" w:rsidP="003A4BFD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1E680A" w14:textId="0305917F" w:rsidR="003A4BFD" w:rsidRPr="00755896" w:rsidRDefault="004D0980" w:rsidP="003A4B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 un programa en Sublime Text que </w:t>
            </w:r>
            <w:r w:rsidR="00D1084D">
              <w:rPr>
                <w:rFonts w:ascii="Tahoma" w:hAnsi="Tahoma" w:cs="Tahoma"/>
                <w:sz w:val="20"/>
                <w:szCs w:val="20"/>
              </w:rPr>
              <w:t>genere una tabla con valores dados en clase.</w:t>
            </w:r>
          </w:p>
        </w:tc>
        <w:tc>
          <w:tcPr>
            <w:tcW w:w="1134" w:type="dxa"/>
          </w:tcPr>
          <w:p w14:paraId="178A25BF" w14:textId="3B2CF99B" w:rsidR="003A4BFD" w:rsidRPr="00755896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9D6C942" w14:textId="3F04DD0F" w:rsidR="003A4BFD" w:rsidRPr="00755896" w:rsidRDefault="003A4BFD" w:rsidP="003A4B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 mayo</w:t>
            </w:r>
          </w:p>
        </w:tc>
      </w:tr>
      <w:tr w:rsidR="003652CA" w14:paraId="44FE8693" w14:textId="77777777" w:rsidTr="0087458E">
        <w:trPr>
          <w:cantSplit/>
          <w:trHeight w:val="562"/>
        </w:trPr>
        <w:tc>
          <w:tcPr>
            <w:tcW w:w="3402" w:type="dxa"/>
            <w:vMerge/>
          </w:tcPr>
          <w:p w14:paraId="34BF4686" w14:textId="77777777" w:rsidR="003652CA" w:rsidRPr="00AF44D9" w:rsidRDefault="003652CA" w:rsidP="00E057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29014584" w14:textId="77777777" w:rsidR="003652CA" w:rsidRDefault="003652CA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D4B3B1" w14:textId="77777777" w:rsidR="003652CA" w:rsidRDefault="003652CA" w:rsidP="00E057E3">
            <w:pPr>
              <w:ind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TODOLOGÍA </w:t>
            </w:r>
          </w:p>
          <w:p w14:paraId="6AFE65DD" w14:textId="77777777" w:rsidR="003652CA" w:rsidRDefault="003652CA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 PTS</w:t>
            </w:r>
          </w:p>
          <w:p w14:paraId="3C96C3F3" w14:textId="77777777" w:rsidR="003652CA" w:rsidRDefault="003652CA" w:rsidP="00E057E3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9E1BB5" w14:textId="1E4F2325" w:rsidR="003652CA" w:rsidRPr="00755896" w:rsidRDefault="003652CA" w:rsidP="00E057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trezas de pensamiento (compara y contrasta) compara la diferencia entre HTML, HTML5</w:t>
            </w:r>
          </w:p>
        </w:tc>
        <w:tc>
          <w:tcPr>
            <w:tcW w:w="1134" w:type="dxa"/>
          </w:tcPr>
          <w:p w14:paraId="3199C021" w14:textId="05E3855F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6C6F80" w14:textId="04804DCE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2CA" w14:paraId="5716D3C8" w14:textId="77777777" w:rsidTr="0087458E">
        <w:trPr>
          <w:cantSplit/>
          <w:trHeight w:val="552"/>
        </w:trPr>
        <w:tc>
          <w:tcPr>
            <w:tcW w:w="3402" w:type="dxa"/>
            <w:vMerge/>
          </w:tcPr>
          <w:p w14:paraId="737D7FA7" w14:textId="77777777" w:rsidR="003652CA" w:rsidRPr="00AF44D9" w:rsidRDefault="003652CA" w:rsidP="00E057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30972A19" w14:textId="77777777" w:rsidR="003652CA" w:rsidRDefault="003652CA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A80D60" w14:textId="076E1DEF" w:rsidR="003652CA" w:rsidRPr="00755896" w:rsidRDefault="003652CA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160958" w14:textId="3FF4BB37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715D58" w14:textId="49358578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2CA" w14:paraId="59BBDB7B" w14:textId="77777777" w:rsidTr="0087458E">
        <w:trPr>
          <w:cantSplit/>
          <w:trHeight w:val="422"/>
        </w:trPr>
        <w:tc>
          <w:tcPr>
            <w:tcW w:w="3402" w:type="dxa"/>
            <w:vMerge/>
          </w:tcPr>
          <w:p w14:paraId="21C77F31" w14:textId="77777777" w:rsidR="003652CA" w:rsidRPr="00AF44D9" w:rsidRDefault="003652CA" w:rsidP="00E057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7D6744FA" w14:textId="77777777" w:rsidR="003652CA" w:rsidRDefault="003652CA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852A290" w14:textId="1895F065" w:rsidR="003652CA" w:rsidRPr="00755896" w:rsidRDefault="003652CA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3685F" w14:textId="0528BE3C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37DA3A" w14:textId="7FD32394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2CA" w14:paraId="0C1E2C26" w14:textId="77777777" w:rsidTr="0087458E">
        <w:trPr>
          <w:cantSplit/>
          <w:trHeight w:val="543"/>
        </w:trPr>
        <w:tc>
          <w:tcPr>
            <w:tcW w:w="3402" w:type="dxa"/>
            <w:vMerge/>
          </w:tcPr>
          <w:p w14:paraId="16DFD38E" w14:textId="77777777" w:rsidR="003652CA" w:rsidRPr="00AF44D9" w:rsidRDefault="003652CA" w:rsidP="00E057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23C3A835" w14:textId="77777777" w:rsidR="003652CA" w:rsidRDefault="003652CA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5928678" w14:textId="4B3416A7" w:rsidR="003652CA" w:rsidRPr="00755896" w:rsidRDefault="003652CA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D968A" w14:textId="0716B46E" w:rsidR="003652CA" w:rsidRPr="00AB582F" w:rsidRDefault="003652CA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C50A04" w14:textId="6208DF0C" w:rsidR="003652CA" w:rsidRPr="00755896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2CA" w14:paraId="4A589C16" w14:textId="77777777" w:rsidTr="0087458E">
        <w:trPr>
          <w:cantSplit/>
          <w:trHeight w:val="543"/>
        </w:trPr>
        <w:tc>
          <w:tcPr>
            <w:tcW w:w="3402" w:type="dxa"/>
            <w:vMerge/>
          </w:tcPr>
          <w:p w14:paraId="7C906878" w14:textId="77777777" w:rsidR="003652CA" w:rsidRPr="00AF44D9" w:rsidRDefault="003652CA" w:rsidP="00E057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4B04CC6A" w14:textId="77777777" w:rsidR="003652CA" w:rsidRDefault="003652CA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22CC10" w14:textId="2855D4D8" w:rsidR="003652CA" w:rsidRDefault="003652CA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B3536" w14:textId="0D148F05" w:rsidR="003652CA" w:rsidRDefault="003652CA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549AF" w14:textId="0961B9FC" w:rsidR="003652CA" w:rsidRDefault="003652CA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627ABA6A" w14:textId="77777777" w:rsidTr="0087458E">
        <w:trPr>
          <w:cantSplit/>
          <w:trHeight w:val="495"/>
        </w:trPr>
        <w:tc>
          <w:tcPr>
            <w:tcW w:w="3402" w:type="dxa"/>
            <w:vMerge/>
          </w:tcPr>
          <w:p w14:paraId="4468C5D8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027ABEBF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F45F9B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40FB">
              <w:rPr>
                <w:rFonts w:ascii="Tahoma" w:hAnsi="Tahoma" w:cs="Tahoma"/>
                <w:b/>
                <w:sz w:val="20"/>
                <w:szCs w:val="20"/>
              </w:rPr>
              <w:t>ACTITUDINAL</w:t>
            </w:r>
          </w:p>
          <w:p w14:paraId="6F049C51" w14:textId="77777777" w:rsidR="00E057E3" w:rsidRPr="00B340FB" w:rsidRDefault="00E057E3" w:rsidP="00E057E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10 PTS</w:t>
            </w:r>
          </w:p>
        </w:tc>
        <w:tc>
          <w:tcPr>
            <w:tcW w:w="4536" w:type="dxa"/>
          </w:tcPr>
          <w:p w14:paraId="1EEDCC8F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CD4A9D" w14:textId="017596BA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43983" w14:textId="5DA90B4A" w:rsidR="00E057E3" w:rsidRPr="00D95508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0F0D37" w14:textId="77777777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377174E7" w14:textId="77777777" w:rsidTr="0087458E">
        <w:trPr>
          <w:cantSplit/>
          <w:trHeight w:val="495"/>
        </w:trPr>
        <w:tc>
          <w:tcPr>
            <w:tcW w:w="3402" w:type="dxa"/>
            <w:vMerge/>
          </w:tcPr>
          <w:p w14:paraId="194E60A2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6EDDDE72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ABB313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01BCE3" w14:textId="6DB49EBA" w:rsidR="00E057E3" w:rsidRDefault="0036028F" w:rsidP="00E057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ción</w:t>
            </w:r>
          </w:p>
        </w:tc>
        <w:tc>
          <w:tcPr>
            <w:tcW w:w="1134" w:type="dxa"/>
          </w:tcPr>
          <w:p w14:paraId="6BB83A43" w14:textId="77777777" w:rsidR="00E057E3" w:rsidRPr="00D95508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15A00877" w14:textId="77777777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2AF41AF3" w14:textId="77777777" w:rsidTr="0087458E">
        <w:trPr>
          <w:cantSplit/>
          <w:trHeight w:val="455"/>
        </w:trPr>
        <w:tc>
          <w:tcPr>
            <w:tcW w:w="3402" w:type="dxa"/>
            <w:vMerge/>
          </w:tcPr>
          <w:p w14:paraId="169E9A30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5D8DD5DD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52627E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994221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ntualidad </w:t>
            </w:r>
          </w:p>
        </w:tc>
        <w:tc>
          <w:tcPr>
            <w:tcW w:w="1134" w:type="dxa"/>
          </w:tcPr>
          <w:p w14:paraId="668ADB54" w14:textId="77777777" w:rsidR="00E057E3" w:rsidRPr="00D95508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780D2291" w14:textId="77777777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791EB85E" w14:textId="77777777" w:rsidTr="0087458E">
        <w:trPr>
          <w:cantSplit/>
          <w:trHeight w:val="450"/>
        </w:trPr>
        <w:tc>
          <w:tcPr>
            <w:tcW w:w="3402" w:type="dxa"/>
            <w:vMerge/>
          </w:tcPr>
          <w:p w14:paraId="71BAA2EF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20098FAE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D9CC92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89C605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ucta</w:t>
            </w:r>
          </w:p>
        </w:tc>
        <w:tc>
          <w:tcPr>
            <w:tcW w:w="1134" w:type="dxa"/>
          </w:tcPr>
          <w:p w14:paraId="777E8481" w14:textId="77777777" w:rsidR="00E057E3" w:rsidRPr="00D95508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4BAE4F22" w14:textId="77777777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50674B8D" w14:textId="77777777" w:rsidTr="0087458E">
        <w:trPr>
          <w:cantSplit/>
          <w:trHeight w:val="375"/>
        </w:trPr>
        <w:tc>
          <w:tcPr>
            <w:tcW w:w="3402" w:type="dxa"/>
            <w:vMerge/>
          </w:tcPr>
          <w:p w14:paraId="2A93F95E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09D25182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8DB134" w14:textId="77777777" w:rsidR="00E057E3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D414F3" w14:textId="59D31302" w:rsidR="00E057E3" w:rsidRDefault="00E11934" w:rsidP="00E057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rega</w:t>
            </w:r>
            <w:r w:rsidR="00E057E3">
              <w:rPr>
                <w:rFonts w:ascii="Tahoma" w:hAnsi="Tahoma" w:cs="Tahoma"/>
                <w:sz w:val="20"/>
                <w:szCs w:val="20"/>
              </w:rPr>
              <w:t xml:space="preserve"> de tareas</w:t>
            </w:r>
          </w:p>
        </w:tc>
        <w:tc>
          <w:tcPr>
            <w:tcW w:w="1134" w:type="dxa"/>
          </w:tcPr>
          <w:p w14:paraId="253467D3" w14:textId="0F378C9E" w:rsidR="00E057E3" w:rsidRPr="00D95508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667FD04F" w14:textId="77777777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48535A6C" w14:textId="77777777" w:rsidTr="0087458E">
        <w:trPr>
          <w:cantSplit/>
          <w:trHeight w:val="255"/>
        </w:trPr>
        <w:tc>
          <w:tcPr>
            <w:tcW w:w="3402" w:type="dxa"/>
            <w:vMerge/>
          </w:tcPr>
          <w:p w14:paraId="25CA4CCC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5CF0E927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2D5C1B" w14:textId="77777777" w:rsidR="00E057E3" w:rsidRPr="00755896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33309A" w14:textId="77777777" w:rsidR="00E057E3" w:rsidRPr="00755896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C7803" w14:textId="77777777" w:rsidR="00E057E3" w:rsidRPr="00755896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4CC6E" w14:textId="7F92642C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391C8073" w14:textId="77777777" w:rsidTr="0087458E">
        <w:trPr>
          <w:cantSplit/>
          <w:trHeight w:val="353"/>
        </w:trPr>
        <w:tc>
          <w:tcPr>
            <w:tcW w:w="3402" w:type="dxa"/>
            <w:vMerge/>
          </w:tcPr>
          <w:p w14:paraId="40C0BF7F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3D7F31F2" w14:textId="77777777" w:rsidR="00E057E3" w:rsidRP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ABDD57" w14:textId="57B1D4C6" w:rsidR="00E057E3" w:rsidRPr="00B340FB" w:rsidRDefault="00E057E3" w:rsidP="00E057E3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057E3">
              <w:rPr>
                <w:rFonts w:ascii="Tahoma" w:hAnsi="Tahoma" w:cs="Tahoma"/>
                <w:b/>
                <w:sz w:val="18"/>
                <w:szCs w:val="18"/>
              </w:rPr>
              <w:t>DECLARATIVO 30 PTS</w:t>
            </w:r>
          </w:p>
        </w:tc>
        <w:tc>
          <w:tcPr>
            <w:tcW w:w="4536" w:type="dxa"/>
          </w:tcPr>
          <w:p w14:paraId="43E350FB" w14:textId="6C5C3D59" w:rsidR="00E057E3" w:rsidRPr="00755896" w:rsidRDefault="00E057E3" w:rsidP="00E057E3">
            <w:pPr>
              <w:tabs>
                <w:tab w:val="left" w:pos="12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C0637" w14:textId="4905535F" w:rsidR="00E057E3" w:rsidRPr="00FF467E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973D6F" w14:textId="611A4CE8" w:rsidR="00E057E3" w:rsidRPr="00755896" w:rsidRDefault="00E057E3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7E3" w14:paraId="64343AE7" w14:textId="77777777" w:rsidTr="0087458E">
        <w:trPr>
          <w:cantSplit/>
          <w:trHeight w:val="420"/>
        </w:trPr>
        <w:tc>
          <w:tcPr>
            <w:tcW w:w="3402" w:type="dxa"/>
            <w:vMerge/>
          </w:tcPr>
          <w:p w14:paraId="15788D4D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4CD18E6D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51C211" w14:textId="77777777" w:rsidR="00E057E3" w:rsidRDefault="00E057E3" w:rsidP="00E057E3">
            <w:pPr>
              <w:tabs>
                <w:tab w:val="left" w:pos="123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18ED12E" w14:textId="77777777" w:rsidR="00E057E3" w:rsidRPr="00755896" w:rsidRDefault="00E057E3" w:rsidP="00E057E3">
            <w:pPr>
              <w:tabs>
                <w:tab w:val="left" w:pos="123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ueba parcial </w:t>
            </w:r>
          </w:p>
        </w:tc>
        <w:tc>
          <w:tcPr>
            <w:tcW w:w="1134" w:type="dxa"/>
          </w:tcPr>
          <w:p w14:paraId="1EFBA4BC" w14:textId="77777777" w:rsidR="00E057E3" w:rsidRPr="00FF467E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6EB7DAA" w14:textId="77777777" w:rsidR="00E057E3" w:rsidRPr="00FF467E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3C981B1" w14:textId="77777777" w:rsidR="004B5239" w:rsidRDefault="004B5239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7C53A3" w14:textId="77777777" w:rsidR="00000D2C" w:rsidRDefault="00000D2C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9 </w:t>
            </w:r>
          </w:p>
          <w:p w14:paraId="0340B389" w14:textId="11807104" w:rsidR="00E057E3" w:rsidRPr="00755896" w:rsidRDefault="00000D2C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ril</w:t>
            </w:r>
          </w:p>
        </w:tc>
      </w:tr>
      <w:tr w:rsidR="00E057E3" w14:paraId="684D772A" w14:textId="77777777" w:rsidTr="0087458E">
        <w:trPr>
          <w:cantSplit/>
          <w:trHeight w:val="390"/>
        </w:trPr>
        <w:tc>
          <w:tcPr>
            <w:tcW w:w="3402" w:type="dxa"/>
            <w:vMerge/>
          </w:tcPr>
          <w:p w14:paraId="42C4893C" w14:textId="77777777" w:rsidR="00E057E3" w:rsidRPr="00AF44D9" w:rsidRDefault="00E057E3" w:rsidP="00E057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08D1A10F" w14:textId="77777777" w:rsidR="00E057E3" w:rsidRDefault="00E057E3" w:rsidP="00E057E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1C8341" w14:textId="77777777" w:rsidR="00E057E3" w:rsidRDefault="00E057E3" w:rsidP="00E057E3">
            <w:pPr>
              <w:tabs>
                <w:tab w:val="left" w:pos="123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9E44766" w14:textId="77777777" w:rsidR="00E057E3" w:rsidRPr="00755896" w:rsidRDefault="00E057E3" w:rsidP="00E057E3">
            <w:pPr>
              <w:tabs>
                <w:tab w:val="left" w:pos="1230"/>
              </w:tabs>
              <w:rPr>
                <w:rFonts w:ascii="Tahoma" w:hAnsi="Tahoma" w:cs="Tahoma"/>
                <w:sz w:val="20"/>
                <w:szCs w:val="20"/>
              </w:rPr>
            </w:pPr>
            <w:r w:rsidRPr="00755896">
              <w:rPr>
                <w:rFonts w:ascii="Tahoma" w:hAnsi="Tahoma" w:cs="Tahoma"/>
                <w:sz w:val="20"/>
                <w:szCs w:val="20"/>
              </w:rPr>
              <w:t>Prueba fin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bimestre</w:t>
            </w:r>
          </w:p>
        </w:tc>
        <w:tc>
          <w:tcPr>
            <w:tcW w:w="1134" w:type="dxa"/>
          </w:tcPr>
          <w:p w14:paraId="45941EBF" w14:textId="77777777" w:rsidR="00E057E3" w:rsidRPr="00FF467E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E6C679E" w14:textId="32D07D3C" w:rsidR="00E057E3" w:rsidRPr="00FF467E" w:rsidRDefault="00E057E3" w:rsidP="00E057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4E235F7" w14:textId="77777777" w:rsidR="00000D2C" w:rsidRDefault="00000D2C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71A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FCFF741" w14:textId="6B4017E9" w:rsidR="00E057E3" w:rsidRPr="00755896" w:rsidRDefault="00271A75" w:rsidP="00E057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00D2C">
              <w:rPr>
                <w:rFonts w:ascii="Tahoma" w:hAnsi="Tahoma" w:cs="Tahoma"/>
                <w:sz w:val="20"/>
                <w:szCs w:val="20"/>
              </w:rPr>
              <w:t>ayo</w:t>
            </w:r>
          </w:p>
        </w:tc>
      </w:tr>
    </w:tbl>
    <w:p w14:paraId="7EE17E84" w14:textId="77777777" w:rsidR="00B340FB" w:rsidRPr="00F7265C" w:rsidRDefault="00B340FB" w:rsidP="00B340FB">
      <w:pPr>
        <w:tabs>
          <w:tab w:val="left" w:pos="1950"/>
        </w:tabs>
        <w:spacing w:after="0"/>
        <w:rPr>
          <w:rFonts w:ascii="Tahoma" w:hAnsi="Tahoma" w:cs="Tahoma"/>
        </w:rPr>
      </w:pPr>
    </w:p>
    <w:p w14:paraId="2BBF7C40" w14:textId="77777777" w:rsidR="00F7265C" w:rsidRPr="00F7265C" w:rsidRDefault="00F7265C" w:rsidP="00F7265C">
      <w:pPr>
        <w:spacing w:after="0"/>
        <w:rPr>
          <w:rFonts w:ascii="Tahoma" w:hAnsi="Tahoma" w:cs="Tahoma"/>
        </w:rPr>
      </w:pPr>
    </w:p>
    <w:sectPr w:rsidR="00F7265C" w:rsidRPr="00F7265C" w:rsidSect="00104237">
      <w:headerReference w:type="default" r:id="rId8"/>
      <w:pgSz w:w="12240" w:h="20160" w:code="5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E0F83" w14:textId="77777777" w:rsidR="00521203" w:rsidRDefault="00521203" w:rsidP="00F7265C">
      <w:pPr>
        <w:spacing w:after="0" w:line="240" w:lineRule="auto"/>
      </w:pPr>
      <w:r>
        <w:separator/>
      </w:r>
    </w:p>
  </w:endnote>
  <w:endnote w:type="continuationSeparator" w:id="0">
    <w:p w14:paraId="2A21B41E" w14:textId="77777777" w:rsidR="00521203" w:rsidRDefault="00521203" w:rsidP="00F7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31AE" w14:textId="77777777" w:rsidR="00521203" w:rsidRDefault="00521203" w:rsidP="00F7265C">
      <w:pPr>
        <w:spacing w:after="0" w:line="240" w:lineRule="auto"/>
      </w:pPr>
      <w:r>
        <w:separator/>
      </w:r>
    </w:p>
  </w:footnote>
  <w:footnote w:type="continuationSeparator" w:id="0">
    <w:p w14:paraId="119BF90F" w14:textId="77777777" w:rsidR="00521203" w:rsidRDefault="00521203" w:rsidP="00F7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A4D3" w14:textId="77777777" w:rsidR="00F7265C" w:rsidRPr="00F7265C" w:rsidRDefault="002F7C2C" w:rsidP="00F7265C">
    <w:pPr>
      <w:pStyle w:val="Encabezado"/>
      <w:jc w:val="center"/>
      <w:rPr>
        <w:rFonts w:ascii="Tahoma" w:hAnsi="Tahoma" w:cs="Tahoma"/>
        <w:b/>
      </w:rPr>
    </w:pPr>
    <w:r w:rsidRPr="003F16D7">
      <w:rPr>
        <w:rFonts w:ascii="Tahoma" w:hAnsi="Tahoma" w:cs="Tahoma"/>
        <w:noProof/>
        <w:lang w:val="en-US"/>
      </w:rPr>
      <w:drawing>
        <wp:anchor distT="0" distB="0" distL="114300" distR="114300" simplePos="0" relativeHeight="251665408" behindDoc="0" locked="0" layoutInCell="1" allowOverlap="1" wp14:anchorId="1F2C0DE4" wp14:editId="781DA9F3">
          <wp:simplePos x="0" y="0"/>
          <wp:positionH relativeFrom="column">
            <wp:posOffset>585470</wp:posOffset>
          </wp:positionH>
          <wp:positionV relativeFrom="paragraph">
            <wp:posOffset>-220980</wp:posOffset>
          </wp:positionV>
          <wp:extent cx="684275" cy="808806"/>
          <wp:effectExtent l="0" t="0" r="1905" b="0"/>
          <wp:wrapNone/>
          <wp:docPr id="13" name="Imagen 13" descr="C:\Users\Reyna\Desktop\itso 2013\13530331495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:\Users\Reyna\Desktop\itso 2013\13530331495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5" cy="80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65C" w:rsidRPr="00F7265C">
      <w:rPr>
        <w:rFonts w:ascii="Tahoma" w:hAnsi="Tahoma" w:cs="Tahoma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250DC0D5" wp14:editId="1BAB7CAE">
          <wp:simplePos x="0" y="0"/>
          <wp:positionH relativeFrom="column">
            <wp:posOffset>7428865</wp:posOffset>
          </wp:positionH>
          <wp:positionV relativeFrom="paragraph">
            <wp:posOffset>-250190</wp:posOffset>
          </wp:positionV>
          <wp:extent cx="677008" cy="800099"/>
          <wp:effectExtent l="0" t="0" r="8890" b="635"/>
          <wp:wrapNone/>
          <wp:docPr id="29" name="6 Imagen" descr="C:\Users\Reyna\Desktop\itso 2013\135303314952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C:\Users\Reyna\Desktop\itso 2013\135303314952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08" cy="800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65C" w:rsidRPr="00F7265C">
      <w:rPr>
        <w:rFonts w:ascii="Tahoma" w:hAnsi="Tahoma" w:cs="Tahoma"/>
        <w:b/>
      </w:rPr>
      <w:t>INSTITUTO TECNOLÓGICO DEL SUROCCIDENTE</w:t>
    </w:r>
  </w:p>
  <w:p w14:paraId="382705E6" w14:textId="77777777" w:rsidR="00F7265C" w:rsidRPr="00F7265C" w:rsidRDefault="006F671D" w:rsidP="00F7265C">
    <w:pPr>
      <w:pStyle w:val="Encabezado"/>
      <w:jc w:val="center"/>
      <w:rPr>
        <w:rFonts w:ascii="Tahoma" w:hAnsi="Tahoma" w:cs="Tahoma"/>
        <w:b/>
      </w:rPr>
    </w:pPr>
    <w:r w:rsidRPr="00745E35">
      <w:rPr>
        <w:rFonts w:ascii="Tahoma" w:hAnsi="Tahoma" w:cs="Tahoma"/>
        <w:b/>
        <w:noProof/>
        <w:sz w:val="28"/>
        <w:szCs w:val="28"/>
        <w:lang w:val="en-US"/>
      </w:rPr>
      <w:drawing>
        <wp:anchor distT="0" distB="0" distL="114300" distR="114300" simplePos="0" relativeHeight="251663360" behindDoc="0" locked="0" layoutInCell="1" allowOverlap="1" wp14:anchorId="1CDAD5C3" wp14:editId="1247564F">
          <wp:simplePos x="0" y="0"/>
          <wp:positionH relativeFrom="column">
            <wp:posOffset>9411970</wp:posOffset>
          </wp:positionH>
          <wp:positionV relativeFrom="paragraph">
            <wp:posOffset>-198120</wp:posOffset>
          </wp:positionV>
          <wp:extent cx="982830" cy="1232452"/>
          <wp:effectExtent l="0" t="0" r="0" b="0"/>
          <wp:wrapNone/>
          <wp:docPr id="4" name="Imagen 4" descr="C:\Users\Reyna\Desktop\itso 2013\13530331495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C:\Users\Reyna\Desktop\itso 2013\135303314952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30" cy="1232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65C" w:rsidRPr="00F7265C">
      <w:rPr>
        <w:rFonts w:ascii="Tahoma" w:hAnsi="Tahoma" w:cs="Tahoma"/>
        <w:b/>
      </w:rPr>
      <w:t>MAZATENANGO, SUCHITEPÉQUEZ</w:t>
    </w:r>
  </w:p>
  <w:p w14:paraId="4C1A1AD3" w14:textId="70D1AF09" w:rsidR="00F7265C" w:rsidRPr="00F7265C" w:rsidRDefault="00715EBC" w:rsidP="00F7265C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CICLO ESCOLAR 20</w:t>
    </w:r>
    <w:r w:rsidR="00601FF8">
      <w:rPr>
        <w:rFonts w:ascii="Tahoma" w:hAnsi="Tahoma" w:cs="Tahoma"/>
        <w:b/>
      </w:rPr>
      <w:t>2</w:t>
    </w:r>
    <w:r w:rsidR="002929DE">
      <w:rPr>
        <w:rFonts w:ascii="Tahoma" w:hAnsi="Tahoma" w:cs="Tahoma"/>
        <w:b/>
      </w:rPr>
      <w:t>2</w:t>
    </w:r>
  </w:p>
  <w:p w14:paraId="2083FB6D" w14:textId="77777777" w:rsidR="00F7265C" w:rsidRDefault="00F726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AD"/>
    <w:multiLevelType w:val="hybridMultilevel"/>
    <w:tmpl w:val="6882A3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4374"/>
    <w:multiLevelType w:val="hybridMultilevel"/>
    <w:tmpl w:val="0A84AA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500"/>
    <w:multiLevelType w:val="hybridMultilevel"/>
    <w:tmpl w:val="14488452"/>
    <w:lvl w:ilvl="0" w:tplc="E37CC3DC">
      <w:numFmt w:val="bullet"/>
      <w:lvlText w:val=""/>
      <w:lvlJc w:val="left"/>
      <w:pPr>
        <w:ind w:left="423" w:hanging="285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E1E45F6">
      <w:numFmt w:val="bullet"/>
      <w:lvlText w:val="•"/>
      <w:lvlJc w:val="left"/>
      <w:pPr>
        <w:ind w:left="605" w:hanging="285"/>
      </w:pPr>
      <w:rPr>
        <w:rFonts w:hint="default"/>
        <w:lang w:val="es-ES" w:eastAsia="es-ES" w:bidi="es-ES"/>
      </w:rPr>
    </w:lvl>
    <w:lvl w:ilvl="2" w:tplc="678A8084">
      <w:numFmt w:val="bullet"/>
      <w:lvlText w:val="•"/>
      <w:lvlJc w:val="left"/>
      <w:pPr>
        <w:ind w:left="791" w:hanging="285"/>
      </w:pPr>
      <w:rPr>
        <w:rFonts w:hint="default"/>
        <w:lang w:val="es-ES" w:eastAsia="es-ES" w:bidi="es-ES"/>
      </w:rPr>
    </w:lvl>
    <w:lvl w:ilvl="3" w:tplc="AAE241AC">
      <w:numFmt w:val="bullet"/>
      <w:lvlText w:val="•"/>
      <w:lvlJc w:val="left"/>
      <w:pPr>
        <w:ind w:left="976" w:hanging="285"/>
      </w:pPr>
      <w:rPr>
        <w:rFonts w:hint="default"/>
        <w:lang w:val="es-ES" w:eastAsia="es-ES" w:bidi="es-ES"/>
      </w:rPr>
    </w:lvl>
    <w:lvl w:ilvl="4" w:tplc="E13EA3FC">
      <w:numFmt w:val="bullet"/>
      <w:lvlText w:val="•"/>
      <w:lvlJc w:val="left"/>
      <w:pPr>
        <w:ind w:left="1162" w:hanging="285"/>
      </w:pPr>
      <w:rPr>
        <w:rFonts w:hint="default"/>
        <w:lang w:val="es-ES" w:eastAsia="es-ES" w:bidi="es-ES"/>
      </w:rPr>
    </w:lvl>
    <w:lvl w:ilvl="5" w:tplc="68BC892E">
      <w:numFmt w:val="bullet"/>
      <w:lvlText w:val="•"/>
      <w:lvlJc w:val="left"/>
      <w:pPr>
        <w:ind w:left="1347" w:hanging="285"/>
      </w:pPr>
      <w:rPr>
        <w:rFonts w:hint="default"/>
        <w:lang w:val="es-ES" w:eastAsia="es-ES" w:bidi="es-ES"/>
      </w:rPr>
    </w:lvl>
    <w:lvl w:ilvl="6" w:tplc="0ACC903C">
      <w:numFmt w:val="bullet"/>
      <w:lvlText w:val="•"/>
      <w:lvlJc w:val="left"/>
      <w:pPr>
        <w:ind w:left="1533" w:hanging="285"/>
      </w:pPr>
      <w:rPr>
        <w:rFonts w:hint="default"/>
        <w:lang w:val="es-ES" w:eastAsia="es-ES" w:bidi="es-ES"/>
      </w:rPr>
    </w:lvl>
    <w:lvl w:ilvl="7" w:tplc="D6D6887A">
      <w:numFmt w:val="bullet"/>
      <w:lvlText w:val="•"/>
      <w:lvlJc w:val="left"/>
      <w:pPr>
        <w:ind w:left="1718" w:hanging="285"/>
      </w:pPr>
      <w:rPr>
        <w:rFonts w:hint="default"/>
        <w:lang w:val="es-ES" w:eastAsia="es-ES" w:bidi="es-ES"/>
      </w:rPr>
    </w:lvl>
    <w:lvl w:ilvl="8" w:tplc="33BE668E">
      <w:numFmt w:val="bullet"/>
      <w:lvlText w:val="•"/>
      <w:lvlJc w:val="left"/>
      <w:pPr>
        <w:ind w:left="1904" w:hanging="285"/>
      </w:pPr>
      <w:rPr>
        <w:rFonts w:hint="default"/>
        <w:lang w:val="es-ES" w:eastAsia="es-ES" w:bidi="es-ES"/>
      </w:rPr>
    </w:lvl>
  </w:abstractNum>
  <w:abstractNum w:abstractNumId="3" w15:restartNumberingAfterBreak="0">
    <w:nsid w:val="65245446"/>
    <w:multiLevelType w:val="hybridMultilevel"/>
    <w:tmpl w:val="A96C37E4"/>
    <w:lvl w:ilvl="0" w:tplc="914EC5AA">
      <w:numFmt w:val="bullet"/>
      <w:lvlText w:val=""/>
      <w:lvlJc w:val="left"/>
      <w:pPr>
        <w:ind w:left="423" w:hanging="285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29EEDC4">
      <w:numFmt w:val="bullet"/>
      <w:lvlText w:val="•"/>
      <w:lvlJc w:val="left"/>
      <w:pPr>
        <w:ind w:left="605" w:hanging="285"/>
      </w:pPr>
      <w:rPr>
        <w:rFonts w:hint="default"/>
        <w:lang w:val="es-ES" w:eastAsia="es-ES" w:bidi="es-ES"/>
      </w:rPr>
    </w:lvl>
    <w:lvl w:ilvl="2" w:tplc="F970ED40">
      <w:numFmt w:val="bullet"/>
      <w:lvlText w:val="•"/>
      <w:lvlJc w:val="left"/>
      <w:pPr>
        <w:ind w:left="791" w:hanging="285"/>
      </w:pPr>
      <w:rPr>
        <w:rFonts w:hint="default"/>
        <w:lang w:val="es-ES" w:eastAsia="es-ES" w:bidi="es-ES"/>
      </w:rPr>
    </w:lvl>
    <w:lvl w:ilvl="3" w:tplc="582E5FC8">
      <w:numFmt w:val="bullet"/>
      <w:lvlText w:val="•"/>
      <w:lvlJc w:val="left"/>
      <w:pPr>
        <w:ind w:left="976" w:hanging="285"/>
      </w:pPr>
      <w:rPr>
        <w:rFonts w:hint="default"/>
        <w:lang w:val="es-ES" w:eastAsia="es-ES" w:bidi="es-ES"/>
      </w:rPr>
    </w:lvl>
    <w:lvl w:ilvl="4" w:tplc="E2149D9C">
      <w:numFmt w:val="bullet"/>
      <w:lvlText w:val="•"/>
      <w:lvlJc w:val="left"/>
      <w:pPr>
        <w:ind w:left="1162" w:hanging="285"/>
      </w:pPr>
      <w:rPr>
        <w:rFonts w:hint="default"/>
        <w:lang w:val="es-ES" w:eastAsia="es-ES" w:bidi="es-ES"/>
      </w:rPr>
    </w:lvl>
    <w:lvl w:ilvl="5" w:tplc="FB92B5C2">
      <w:numFmt w:val="bullet"/>
      <w:lvlText w:val="•"/>
      <w:lvlJc w:val="left"/>
      <w:pPr>
        <w:ind w:left="1347" w:hanging="285"/>
      </w:pPr>
      <w:rPr>
        <w:rFonts w:hint="default"/>
        <w:lang w:val="es-ES" w:eastAsia="es-ES" w:bidi="es-ES"/>
      </w:rPr>
    </w:lvl>
    <w:lvl w:ilvl="6" w:tplc="4F2817C6">
      <w:numFmt w:val="bullet"/>
      <w:lvlText w:val="•"/>
      <w:lvlJc w:val="left"/>
      <w:pPr>
        <w:ind w:left="1533" w:hanging="285"/>
      </w:pPr>
      <w:rPr>
        <w:rFonts w:hint="default"/>
        <w:lang w:val="es-ES" w:eastAsia="es-ES" w:bidi="es-ES"/>
      </w:rPr>
    </w:lvl>
    <w:lvl w:ilvl="7" w:tplc="7B980C02">
      <w:numFmt w:val="bullet"/>
      <w:lvlText w:val="•"/>
      <w:lvlJc w:val="left"/>
      <w:pPr>
        <w:ind w:left="1718" w:hanging="285"/>
      </w:pPr>
      <w:rPr>
        <w:rFonts w:hint="default"/>
        <w:lang w:val="es-ES" w:eastAsia="es-ES" w:bidi="es-ES"/>
      </w:rPr>
    </w:lvl>
    <w:lvl w:ilvl="8" w:tplc="00922968">
      <w:numFmt w:val="bullet"/>
      <w:lvlText w:val="•"/>
      <w:lvlJc w:val="left"/>
      <w:pPr>
        <w:ind w:left="1904" w:hanging="285"/>
      </w:pPr>
      <w:rPr>
        <w:rFonts w:hint="default"/>
        <w:lang w:val="es-ES" w:eastAsia="es-ES" w:bidi="es-ES"/>
      </w:rPr>
    </w:lvl>
  </w:abstractNum>
  <w:abstractNum w:abstractNumId="4" w15:restartNumberingAfterBreak="0">
    <w:nsid w:val="7E4E5500"/>
    <w:multiLevelType w:val="hybridMultilevel"/>
    <w:tmpl w:val="6D26AF14"/>
    <w:lvl w:ilvl="0" w:tplc="FF028F68">
      <w:numFmt w:val="bullet"/>
      <w:lvlText w:val=""/>
      <w:lvlJc w:val="left"/>
      <w:pPr>
        <w:ind w:left="423" w:hanging="285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7C7A64">
      <w:numFmt w:val="bullet"/>
      <w:lvlText w:val="•"/>
      <w:lvlJc w:val="left"/>
      <w:pPr>
        <w:ind w:left="605" w:hanging="285"/>
      </w:pPr>
      <w:rPr>
        <w:rFonts w:hint="default"/>
        <w:lang w:val="es-ES" w:eastAsia="es-ES" w:bidi="es-ES"/>
      </w:rPr>
    </w:lvl>
    <w:lvl w:ilvl="2" w:tplc="CD68B1F2">
      <w:numFmt w:val="bullet"/>
      <w:lvlText w:val="•"/>
      <w:lvlJc w:val="left"/>
      <w:pPr>
        <w:ind w:left="791" w:hanging="285"/>
      </w:pPr>
      <w:rPr>
        <w:rFonts w:hint="default"/>
        <w:lang w:val="es-ES" w:eastAsia="es-ES" w:bidi="es-ES"/>
      </w:rPr>
    </w:lvl>
    <w:lvl w:ilvl="3" w:tplc="0B143922">
      <w:numFmt w:val="bullet"/>
      <w:lvlText w:val="•"/>
      <w:lvlJc w:val="left"/>
      <w:pPr>
        <w:ind w:left="976" w:hanging="285"/>
      </w:pPr>
      <w:rPr>
        <w:rFonts w:hint="default"/>
        <w:lang w:val="es-ES" w:eastAsia="es-ES" w:bidi="es-ES"/>
      </w:rPr>
    </w:lvl>
    <w:lvl w:ilvl="4" w:tplc="3420FBA4">
      <w:numFmt w:val="bullet"/>
      <w:lvlText w:val="•"/>
      <w:lvlJc w:val="left"/>
      <w:pPr>
        <w:ind w:left="1162" w:hanging="285"/>
      </w:pPr>
      <w:rPr>
        <w:rFonts w:hint="default"/>
        <w:lang w:val="es-ES" w:eastAsia="es-ES" w:bidi="es-ES"/>
      </w:rPr>
    </w:lvl>
    <w:lvl w:ilvl="5" w:tplc="8BE4408A">
      <w:numFmt w:val="bullet"/>
      <w:lvlText w:val="•"/>
      <w:lvlJc w:val="left"/>
      <w:pPr>
        <w:ind w:left="1347" w:hanging="285"/>
      </w:pPr>
      <w:rPr>
        <w:rFonts w:hint="default"/>
        <w:lang w:val="es-ES" w:eastAsia="es-ES" w:bidi="es-ES"/>
      </w:rPr>
    </w:lvl>
    <w:lvl w:ilvl="6" w:tplc="71B832E6">
      <w:numFmt w:val="bullet"/>
      <w:lvlText w:val="•"/>
      <w:lvlJc w:val="left"/>
      <w:pPr>
        <w:ind w:left="1533" w:hanging="285"/>
      </w:pPr>
      <w:rPr>
        <w:rFonts w:hint="default"/>
        <w:lang w:val="es-ES" w:eastAsia="es-ES" w:bidi="es-ES"/>
      </w:rPr>
    </w:lvl>
    <w:lvl w:ilvl="7" w:tplc="0F4C1D80">
      <w:numFmt w:val="bullet"/>
      <w:lvlText w:val="•"/>
      <w:lvlJc w:val="left"/>
      <w:pPr>
        <w:ind w:left="1718" w:hanging="285"/>
      </w:pPr>
      <w:rPr>
        <w:rFonts w:hint="default"/>
        <w:lang w:val="es-ES" w:eastAsia="es-ES" w:bidi="es-ES"/>
      </w:rPr>
    </w:lvl>
    <w:lvl w:ilvl="8" w:tplc="3FCCFF94">
      <w:numFmt w:val="bullet"/>
      <w:lvlText w:val="•"/>
      <w:lvlJc w:val="left"/>
      <w:pPr>
        <w:ind w:left="1904" w:hanging="285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DE"/>
    <w:rsid w:val="00000676"/>
    <w:rsid w:val="00000D2C"/>
    <w:rsid w:val="0001101A"/>
    <w:rsid w:val="00030DA8"/>
    <w:rsid w:val="000376A3"/>
    <w:rsid w:val="00041413"/>
    <w:rsid w:val="00051378"/>
    <w:rsid w:val="000D2393"/>
    <w:rsid w:val="000D2450"/>
    <w:rsid w:val="000E348D"/>
    <w:rsid w:val="00104237"/>
    <w:rsid w:val="001134E1"/>
    <w:rsid w:val="001211BB"/>
    <w:rsid w:val="001219CF"/>
    <w:rsid w:val="0012602A"/>
    <w:rsid w:val="00126E69"/>
    <w:rsid w:val="00130C79"/>
    <w:rsid w:val="00141EF1"/>
    <w:rsid w:val="00143F81"/>
    <w:rsid w:val="00150E5C"/>
    <w:rsid w:val="001604EC"/>
    <w:rsid w:val="002245BF"/>
    <w:rsid w:val="00232998"/>
    <w:rsid w:val="00261D37"/>
    <w:rsid w:val="00266EA2"/>
    <w:rsid w:val="00271A75"/>
    <w:rsid w:val="002929DE"/>
    <w:rsid w:val="002C13AB"/>
    <w:rsid w:val="002F6F17"/>
    <w:rsid w:val="002F7C2C"/>
    <w:rsid w:val="00307C65"/>
    <w:rsid w:val="00313F81"/>
    <w:rsid w:val="00324845"/>
    <w:rsid w:val="00355CC2"/>
    <w:rsid w:val="0036028F"/>
    <w:rsid w:val="003652CA"/>
    <w:rsid w:val="003A4BFD"/>
    <w:rsid w:val="003C7023"/>
    <w:rsid w:val="003E35FD"/>
    <w:rsid w:val="00404861"/>
    <w:rsid w:val="0041301A"/>
    <w:rsid w:val="00421848"/>
    <w:rsid w:val="004777DB"/>
    <w:rsid w:val="004B5239"/>
    <w:rsid w:val="004D0980"/>
    <w:rsid w:val="004D1A53"/>
    <w:rsid w:val="004D7815"/>
    <w:rsid w:val="004F2138"/>
    <w:rsid w:val="00507919"/>
    <w:rsid w:val="00521203"/>
    <w:rsid w:val="005A2AE6"/>
    <w:rsid w:val="005B7291"/>
    <w:rsid w:val="005C76F5"/>
    <w:rsid w:val="005F794A"/>
    <w:rsid w:val="00601FF8"/>
    <w:rsid w:val="0060714E"/>
    <w:rsid w:val="00662057"/>
    <w:rsid w:val="0066782F"/>
    <w:rsid w:val="00687C26"/>
    <w:rsid w:val="006A12AC"/>
    <w:rsid w:val="006D039F"/>
    <w:rsid w:val="006E7EA5"/>
    <w:rsid w:val="006F671D"/>
    <w:rsid w:val="00715EBC"/>
    <w:rsid w:val="00722038"/>
    <w:rsid w:val="00723422"/>
    <w:rsid w:val="00733EDE"/>
    <w:rsid w:val="00736E6F"/>
    <w:rsid w:val="0074117B"/>
    <w:rsid w:val="00753C5E"/>
    <w:rsid w:val="0075443C"/>
    <w:rsid w:val="00755896"/>
    <w:rsid w:val="007A7407"/>
    <w:rsid w:val="007B7CC8"/>
    <w:rsid w:val="007C44E6"/>
    <w:rsid w:val="007C4E7F"/>
    <w:rsid w:val="007E1202"/>
    <w:rsid w:val="00801DAD"/>
    <w:rsid w:val="00806392"/>
    <w:rsid w:val="0082271D"/>
    <w:rsid w:val="00827353"/>
    <w:rsid w:val="00834F74"/>
    <w:rsid w:val="008514EF"/>
    <w:rsid w:val="008631A0"/>
    <w:rsid w:val="008673C5"/>
    <w:rsid w:val="0087458E"/>
    <w:rsid w:val="00874818"/>
    <w:rsid w:val="00891295"/>
    <w:rsid w:val="008A0283"/>
    <w:rsid w:val="008B4645"/>
    <w:rsid w:val="008B4B25"/>
    <w:rsid w:val="008B73DB"/>
    <w:rsid w:val="008D74F1"/>
    <w:rsid w:val="008E3C2A"/>
    <w:rsid w:val="008E3F65"/>
    <w:rsid w:val="00916FA6"/>
    <w:rsid w:val="00964EEA"/>
    <w:rsid w:val="00975C8E"/>
    <w:rsid w:val="009C30B4"/>
    <w:rsid w:val="009C38FE"/>
    <w:rsid w:val="009D0DBC"/>
    <w:rsid w:val="00A03D52"/>
    <w:rsid w:val="00A05022"/>
    <w:rsid w:val="00A40612"/>
    <w:rsid w:val="00A9665D"/>
    <w:rsid w:val="00A97878"/>
    <w:rsid w:val="00AB1A73"/>
    <w:rsid w:val="00AD473F"/>
    <w:rsid w:val="00AE39C4"/>
    <w:rsid w:val="00AF44D9"/>
    <w:rsid w:val="00B16E29"/>
    <w:rsid w:val="00B340FB"/>
    <w:rsid w:val="00B35FD1"/>
    <w:rsid w:val="00B44E40"/>
    <w:rsid w:val="00B62D4F"/>
    <w:rsid w:val="00B82F12"/>
    <w:rsid w:val="00C27B24"/>
    <w:rsid w:val="00C30747"/>
    <w:rsid w:val="00C447CF"/>
    <w:rsid w:val="00C55F2F"/>
    <w:rsid w:val="00C8605F"/>
    <w:rsid w:val="00C97E87"/>
    <w:rsid w:val="00CC37DA"/>
    <w:rsid w:val="00CC76D9"/>
    <w:rsid w:val="00CE4B6E"/>
    <w:rsid w:val="00D078F3"/>
    <w:rsid w:val="00D1084D"/>
    <w:rsid w:val="00D23175"/>
    <w:rsid w:val="00D47C6C"/>
    <w:rsid w:val="00D50A1C"/>
    <w:rsid w:val="00D97B20"/>
    <w:rsid w:val="00DA2EE1"/>
    <w:rsid w:val="00DD6F8C"/>
    <w:rsid w:val="00DE61A0"/>
    <w:rsid w:val="00DF2AB7"/>
    <w:rsid w:val="00E02F2B"/>
    <w:rsid w:val="00E057E3"/>
    <w:rsid w:val="00E11934"/>
    <w:rsid w:val="00EA0730"/>
    <w:rsid w:val="00EA5161"/>
    <w:rsid w:val="00EB2743"/>
    <w:rsid w:val="00EE35E9"/>
    <w:rsid w:val="00F0473E"/>
    <w:rsid w:val="00F173F3"/>
    <w:rsid w:val="00F321E1"/>
    <w:rsid w:val="00F350CB"/>
    <w:rsid w:val="00F53FFB"/>
    <w:rsid w:val="00F5636C"/>
    <w:rsid w:val="00F605B7"/>
    <w:rsid w:val="00F70276"/>
    <w:rsid w:val="00F71069"/>
    <w:rsid w:val="00F7265C"/>
    <w:rsid w:val="00F8713C"/>
    <w:rsid w:val="00F87646"/>
    <w:rsid w:val="00F93314"/>
    <w:rsid w:val="00FA369E"/>
    <w:rsid w:val="00FA59EC"/>
    <w:rsid w:val="00FA7879"/>
    <w:rsid w:val="00FC3166"/>
    <w:rsid w:val="00FC6166"/>
    <w:rsid w:val="00FC7D1D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CF30"/>
  <w15:docId w15:val="{BE787A95-D211-4293-BE99-6D792E6E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A1C"/>
  </w:style>
  <w:style w:type="paragraph" w:styleId="Piedepgina">
    <w:name w:val="footer"/>
    <w:basedOn w:val="Normal"/>
    <w:link w:val="PiedepginaCar"/>
    <w:uiPriority w:val="99"/>
    <w:unhideWhenUsed/>
    <w:rsid w:val="00F72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65C"/>
  </w:style>
  <w:style w:type="table" w:styleId="Tablaconcuadrcula">
    <w:name w:val="Table Grid"/>
    <w:basedOn w:val="Tablanormal"/>
    <w:uiPriority w:val="59"/>
    <w:rsid w:val="00F7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47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58E"/>
    <w:rPr>
      <w:rFonts w:ascii="Segoe UI" w:hAnsi="Segoe UI" w:cs="Segoe UI"/>
      <w:sz w:val="18"/>
      <w:szCs w:val="18"/>
    </w:rPr>
  </w:style>
  <w:style w:type="character" w:customStyle="1" w:styleId="A516">
    <w:name w:val="A5+16"/>
    <w:rsid w:val="00975C8E"/>
    <w:rPr>
      <w:rFonts w:cs="Futura Lt BT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75C8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7004-E7FF-4128-9D0A-8C1A393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HP</cp:lastModifiedBy>
  <cp:revision>84</cp:revision>
  <cp:lastPrinted>2019-01-29T17:41:00Z</cp:lastPrinted>
  <dcterms:created xsi:type="dcterms:W3CDTF">2017-01-06T17:48:00Z</dcterms:created>
  <dcterms:modified xsi:type="dcterms:W3CDTF">2022-03-22T15:02:00Z</dcterms:modified>
</cp:coreProperties>
</file>